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22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school safety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school district's safety and security audit required under Subsection (b), the district must certify that the district used the funds provided to the district through the school safety allotment under Section 42.168 only for the purposes provided by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Education Code, is amended by adding Section 42.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8.</w:t>
      </w:r>
      <w:r>
        <w:rPr>
          <w:u w:val="single"/>
        </w:rPr>
        <w:t xml:space="preserve"> </w:t>
      </w:r>
      <w:r>
        <w:rPr>
          <w:u w:val="single"/>
        </w:rPr>
        <w:t xml:space="preserve"> </w:t>
      </w:r>
      <w:r>
        <w:rPr>
          <w:u w:val="single"/>
        </w:rPr>
        <w:t xml:space="preserve">SCHOOL SAFETY ALLOTMENT.  (a)  A school district is entitled to an annual allotment of $50, or a greater amount provided by appropriation,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improve school safety and security, including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ng school fac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ments to school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r installation of physical barri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urchase and maintenance of security cameras or other security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ecurity for the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ing school district peace officers, private security officers, and school marsh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law enforcement agencies, such as entering into a memorandum of understanding for the assignment of school resource officers to school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safety and security training and planning,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ve shooter and emergency response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on and treatment programs relating to addressing adverse childhood experi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